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0E" w:rsidRPr="00C17250" w:rsidRDefault="00F445FC" w:rsidP="00B0360E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</w:t>
      </w:r>
      <w:r w:rsidR="00B0360E" w:rsidRPr="00C17250">
        <w:rPr>
          <w:b/>
          <w:sz w:val="20"/>
          <w:szCs w:val="20"/>
          <w:lang w:val="ro-RO"/>
        </w:rPr>
        <w:t>JUDETUL IALOMITA</w:t>
      </w:r>
    </w:p>
    <w:p w:rsidR="00B0360E" w:rsidRPr="00C17250" w:rsidRDefault="00B0360E" w:rsidP="00B0360E">
      <w:pPr>
        <w:rPr>
          <w:b/>
          <w:sz w:val="20"/>
          <w:szCs w:val="20"/>
          <w:lang w:val="ro-RO"/>
        </w:rPr>
      </w:pPr>
      <w:r w:rsidRPr="00C17250">
        <w:rPr>
          <w:b/>
          <w:sz w:val="20"/>
          <w:szCs w:val="20"/>
          <w:lang w:val="ro-RO"/>
        </w:rPr>
        <w:t>COMUNA GURA IALOMITEI</w:t>
      </w:r>
    </w:p>
    <w:p w:rsidR="00CC121C" w:rsidRPr="00C17250" w:rsidRDefault="00581047" w:rsidP="00CC121C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-CONSILIUL  LOCAL</w:t>
      </w:r>
      <w:r w:rsidR="00463EB0">
        <w:rPr>
          <w:b/>
          <w:sz w:val="20"/>
          <w:szCs w:val="20"/>
          <w:lang w:val="ro-RO"/>
        </w:rPr>
        <w:t>-</w:t>
      </w:r>
      <w:r w:rsidR="00F445FC">
        <w:rPr>
          <w:b/>
          <w:sz w:val="20"/>
          <w:szCs w:val="20"/>
          <w:lang w:val="ro-RO"/>
        </w:rPr>
        <w:t xml:space="preserve">                                                              </w:t>
      </w:r>
      <w:r w:rsidR="00D177E9">
        <w:rPr>
          <w:b/>
          <w:sz w:val="20"/>
          <w:szCs w:val="20"/>
          <w:lang w:val="ro-RO"/>
        </w:rPr>
        <w:t xml:space="preserve"> HOTARARE</w:t>
      </w:r>
    </w:p>
    <w:p w:rsidR="00B0360E" w:rsidRPr="00C17250" w:rsidRDefault="005F3E58" w:rsidP="00CC121C">
      <w:pPr>
        <w:jc w:val="center"/>
        <w:rPr>
          <w:b/>
          <w:sz w:val="20"/>
          <w:szCs w:val="20"/>
          <w:lang w:val="ro-RO"/>
        </w:rPr>
      </w:pPr>
      <w:r w:rsidRPr="00C17250">
        <w:rPr>
          <w:b/>
          <w:sz w:val="20"/>
          <w:szCs w:val="20"/>
          <w:lang w:val="ro-RO"/>
        </w:rPr>
        <w:t>privind aprobarea</w:t>
      </w:r>
      <w:r w:rsidR="00B0360E" w:rsidRPr="00C17250">
        <w:rPr>
          <w:b/>
          <w:sz w:val="20"/>
          <w:szCs w:val="20"/>
          <w:lang w:val="ro-RO"/>
        </w:rPr>
        <w:t xml:space="preserve">  executie</w:t>
      </w:r>
      <w:r w:rsidR="000B55C2">
        <w:rPr>
          <w:b/>
          <w:sz w:val="20"/>
          <w:szCs w:val="20"/>
          <w:lang w:val="ro-RO"/>
        </w:rPr>
        <w:t>i bugetare la data de 31 03 2026</w:t>
      </w:r>
    </w:p>
    <w:p w:rsidR="00B0360E" w:rsidRPr="00C17250" w:rsidRDefault="00463EB0" w:rsidP="00B0360E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</w:t>
      </w:r>
      <w:r w:rsidR="00581047">
        <w:rPr>
          <w:b/>
          <w:sz w:val="20"/>
          <w:szCs w:val="20"/>
          <w:lang w:val="ro-RO"/>
        </w:rPr>
        <w:t xml:space="preserve">Consiliul Local al </w:t>
      </w:r>
      <w:r>
        <w:rPr>
          <w:b/>
          <w:sz w:val="20"/>
          <w:szCs w:val="20"/>
          <w:lang w:val="ro-RO"/>
        </w:rPr>
        <w:t xml:space="preserve"> </w:t>
      </w:r>
      <w:r w:rsidR="00B0360E" w:rsidRPr="00C17250">
        <w:rPr>
          <w:b/>
          <w:sz w:val="20"/>
          <w:szCs w:val="20"/>
          <w:lang w:val="ro-RO"/>
        </w:rPr>
        <w:t>comunei Gura Ialomitei, judetul Ialomita;</w:t>
      </w:r>
    </w:p>
    <w:p w:rsidR="00B0360E" w:rsidRDefault="00B0360E" w:rsidP="00B0360E">
      <w:pPr>
        <w:jc w:val="both"/>
        <w:rPr>
          <w:b/>
          <w:sz w:val="20"/>
          <w:szCs w:val="20"/>
          <w:lang w:val="ro-RO"/>
        </w:rPr>
      </w:pPr>
      <w:r w:rsidRPr="00C17250">
        <w:rPr>
          <w:b/>
          <w:sz w:val="20"/>
          <w:szCs w:val="20"/>
          <w:lang w:val="ro-RO"/>
        </w:rPr>
        <w:t xml:space="preserve">         Avand in vedere;</w:t>
      </w:r>
    </w:p>
    <w:p w:rsidR="00D177E9" w:rsidRDefault="00D177E9" w:rsidP="00B0360E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-referatul de aprobare al primarului, nr</w:t>
      </w:r>
      <w:r w:rsidR="00581047">
        <w:rPr>
          <w:b/>
          <w:sz w:val="20"/>
          <w:szCs w:val="20"/>
          <w:lang w:val="ro-RO"/>
        </w:rPr>
        <w:t>.2139/21 05 2026;</w:t>
      </w:r>
    </w:p>
    <w:p w:rsidR="00746871" w:rsidRDefault="00265A09" w:rsidP="00B0360E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</w:t>
      </w:r>
      <w:bookmarkStart w:id="0" w:name="_GoBack"/>
      <w:bookmarkEnd w:id="0"/>
      <w:r w:rsidR="00184EE3">
        <w:rPr>
          <w:b/>
          <w:sz w:val="20"/>
          <w:szCs w:val="20"/>
          <w:lang w:val="ro-RO"/>
        </w:rPr>
        <w:t>-</w:t>
      </w:r>
      <w:r w:rsidR="00746871" w:rsidRPr="00C17250">
        <w:rPr>
          <w:b/>
          <w:sz w:val="20"/>
          <w:szCs w:val="20"/>
          <w:lang w:val="ro-RO"/>
        </w:rPr>
        <w:t>referatul doamnei Radu Radita , contabilul un</w:t>
      </w:r>
      <w:r w:rsidR="00581047">
        <w:rPr>
          <w:b/>
          <w:sz w:val="20"/>
          <w:szCs w:val="20"/>
          <w:lang w:val="ro-RO"/>
        </w:rPr>
        <w:t>itatii, inregistrat sub nr. 2119</w:t>
      </w:r>
      <w:r w:rsidR="00184EE3">
        <w:rPr>
          <w:b/>
          <w:sz w:val="20"/>
          <w:szCs w:val="20"/>
          <w:lang w:val="ro-RO"/>
        </w:rPr>
        <w:t>/20 05 2026</w:t>
      </w:r>
      <w:r w:rsidR="00746871" w:rsidRPr="00C17250">
        <w:rPr>
          <w:b/>
          <w:sz w:val="20"/>
          <w:szCs w:val="20"/>
          <w:lang w:val="ro-RO"/>
        </w:rPr>
        <w:t>;</w:t>
      </w:r>
    </w:p>
    <w:p w:rsidR="00F445FC" w:rsidRPr="00C17250" w:rsidRDefault="00F445FC" w:rsidP="00B0360E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 In conformitate;</w:t>
      </w:r>
    </w:p>
    <w:p w:rsidR="00B0360E" w:rsidRDefault="001C305A" w:rsidP="00B0360E">
      <w:pPr>
        <w:jc w:val="both"/>
        <w:rPr>
          <w:b/>
          <w:sz w:val="20"/>
          <w:szCs w:val="20"/>
          <w:lang w:val="ro-RO"/>
        </w:rPr>
      </w:pPr>
      <w:r w:rsidRPr="00C17250">
        <w:rPr>
          <w:b/>
          <w:sz w:val="20"/>
          <w:szCs w:val="20"/>
          <w:lang w:val="ro-RO"/>
        </w:rPr>
        <w:t xml:space="preserve">-prevederile </w:t>
      </w:r>
      <w:r w:rsidR="005737F6">
        <w:rPr>
          <w:b/>
          <w:sz w:val="20"/>
          <w:szCs w:val="20"/>
          <w:lang w:val="ro-RO"/>
        </w:rPr>
        <w:t xml:space="preserve">  Legii</w:t>
      </w:r>
      <w:r w:rsidR="00B0360E" w:rsidRPr="00C17250">
        <w:rPr>
          <w:b/>
          <w:sz w:val="20"/>
          <w:szCs w:val="20"/>
          <w:lang w:val="ro-RO"/>
        </w:rPr>
        <w:t xml:space="preserve"> nr. 273/2006 privind finantele publice locale, cu modificarile si completarile ulterioare;</w:t>
      </w:r>
    </w:p>
    <w:p w:rsidR="009B254A" w:rsidRPr="00C17250" w:rsidRDefault="000B55C2" w:rsidP="00B0360E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</w:t>
      </w:r>
      <w:r w:rsidR="005737F6">
        <w:rPr>
          <w:b/>
          <w:sz w:val="20"/>
          <w:szCs w:val="20"/>
          <w:lang w:val="ro-RO"/>
        </w:rPr>
        <w:t xml:space="preserve">In temeiul art. 196, alin. (1), lit. a) </w:t>
      </w:r>
      <w:r w:rsidR="009B254A">
        <w:rPr>
          <w:b/>
          <w:sz w:val="20"/>
          <w:szCs w:val="20"/>
          <w:lang w:val="ro-RO"/>
        </w:rPr>
        <w:t xml:space="preserve"> din  OUG nr 57/2019 privind Codul administrativ, cu modificarile si completarile ulterioare;</w:t>
      </w:r>
    </w:p>
    <w:p w:rsidR="001C305A" w:rsidRPr="00C17250" w:rsidRDefault="005737F6" w:rsidP="00CC121C">
      <w:pPr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HOTARASTE</w:t>
      </w:r>
      <w:r w:rsidR="00184EE3">
        <w:rPr>
          <w:b/>
          <w:sz w:val="20"/>
          <w:szCs w:val="20"/>
          <w:lang w:val="ro-RO"/>
        </w:rPr>
        <w:t>;</w:t>
      </w:r>
    </w:p>
    <w:p w:rsidR="00B0360E" w:rsidRPr="00C17250" w:rsidRDefault="00F445FC" w:rsidP="00B0360E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 </w:t>
      </w:r>
      <w:r w:rsidR="001A4344" w:rsidRPr="00C17250">
        <w:rPr>
          <w:b/>
          <w:sz w:val="20"/>
          <w:szCs w:val="20"/>
          <w:lang w:val="ro-RO"/>
        </w:rPr>
        <w:t xml:space="preserve"> </w:t>
      </w:r>
      <w:r w:rsidR="005737F6">
        <w:rPr>
          <w:b/>
          <w:sz w:val="20"/>
          <w:szCs w:val="20"/>
          <w:lang w:val="ro-RO"/>
        </w:rPr>
        <w:t>Art. 1 Se a</w:t>
      </w:r>
      <w:r w:rsidR="00463EB0">
        <w:rPr>
          <w:b/>
          <w:sz w:val="20"/>
          <w:szCs w:val="20"/>
          <w:lang w:val="ro-RO"/>
        </w:rPr>
        <w:t>proba</w:t>
      </w:r>
      <w:r w:rsidR="005737F6">
        <w:rPr>
          <w:b/>
          <w:sz w:val="20"/>
          <w:szCs w:val="20"/>
          <w:lang w:val="ro-RO"/>
        </w:rPr>
        <w:t xml:space="preserve"> executia bugetara </w:t>
      </w:r>
      <w:r w:rsidR="001A318F" w:rsidRPr="00C17250">
        <w:rPr>
          <w:b/>
          <w:sz w:val="20"/>
          <w:szCs w:val="20"/>
          <w:lang w:val="ro-RO"/>
        </w:rPr>
        <w:t xml:space="preserve"> la data de 31 </w:t>
      </w:r>
      <w:r w:rsidR="000B55C2">
        <w:rPr>
          <w:b/>
          <w:sz w:val="20"/>
          <w:szCs w:val="20"/>
          <w:lang w:val="ro-RO"/>
        </w:rPr>
        <w:t xml:space="preserve"> 03 2026</w:t>
      </w:r>
      <w:r w:rsidR="00B0360E" w:rsidRPr="00C17250">
        <w:rPr>
          <w:b/>
          <w:sz w:val="20"/>
          <w:szCs w:val="20"/>
          <w:lang w:val="ro-RO"/>
        </w:rPr>
        <w:t>, dupa cum urmeaza:</w:t>
      </w:r>
    </w:p>
    <w:p w:rsidR="00B0360E" w:rsidRPr="00C17250" w:rsidRDefault="00B0360E" w:rsidP="00B0360E">
      <w:pPr>
        <w:rPr>
          <w:b/>
          <w:sz w:val="20"/>
          <w:szCs w:val="20"/>
          <w:lang w:val="ro-RO"/>
        </w:rPr>
      </w:pPr>
      <w:r w:rsidRPr="00C17250">
        <w:rPr>
          <w:b/>
          <w:sz w:val="20"/>
          <w:szCs w:val="20"/>
          <w:lang w:val="ro-RO"/>
        </w:rPr>
        <w:t>FUNCTIONARE                                                                          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2394"/>
        <w:gridCol w:w="2394"/>
      </w:tblGrid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Nr.</w:t>
            </w:r>
          </w:p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2394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Prevederi</w:t>
            </w:r>
          </w:p>
          <w:p w:rsidR="00B0360E" w:rsidRPr="00C17250" w:rsidRDefault="000B55C2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rim I</w:t>
            </w:r>
          </w:p>
        </w:tc>
        <w:tc>
          <w:tcPr>
            <w:tcW w:w="2394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Realizat</w:t>
            </w:r>
          </w:p>
          <w:p w:rsidR="00B0360E" w:rsidRPr="00C17250" w:rsidRDefault="000B55C2" w:rsidP="00B0360E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rim II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TOTAL VENITURI</w:t>
            </w:r>
          </w:p>
        </w:tc>
        <w:tc>
          <w:tcPr>
            <w:tcW w:w="2394" w:type="dxa"/>
          </w:tcPr>
          <w:p w:rsidR="00B0360E" w:rsidRPr="00C17250" w:rsidRDefault="00362AA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40971</w:t>
            </w:r>
          </w:p>
        </w:tc>
        <w:tc>
          <w:tcPr>
            <w:tcW w:w="2394" w:type="dxa"/>
          </w:tcPr>
          <w:p w:rsidR="00B0360E" w:rsidRPr="00C17250" w:rsidRDefault="00362AA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333366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Impozit pe venit</w:t>
            </w:r>
          </w:p>
        </w:tc>
        <w:tc>
          <w:tcPr>
            <w:tcW w:w="2394" w:type="dxa"/>
          </w:tcPr>
          <w:p w:rsidR="00B0360E" w:rsidRPr="00C17250" w:rsidRDefault="00362AA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595</w:t>
            </w:r>
          </w:p>
        </w:tc>
        <w:tc>
          <w:tcPr>
            <w:tcW w:w="2394" w:type="dxa"/>
          </w:tcPr>
          <w:p w:rsidR="00B0360E" w:rsidRPr="00C17250" w:rsidRDefault="00362AA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595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Cote si sume defalcate din impozit pe venit</w:t>
            </w:r>
          </w:p>
        </w:tc>
        <w:tc>
          <w:tcPr>
            <w:tcW w:w="2394" w:type="dxa"/>
          </w:tcPr>
          <w:p w:rsidR="00B0360E" w:rsidRPr="00C17250" w:rsidRDefault="00362AA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24000</w:t>
            </w:r>
          </w:p>
        </w:tc>
        <w:tc>
          <w:tcPr>
            <w:tcW w:w="2394" w:type="dxa"/>
          </w:tcPr>
          <w:p w:rsidR="00B0360E" w:rsidRPr="00C17250" w:rsidRDefault="00362AA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94398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Impozite si taxe pe proprietate</w:t>
            </w:r>
          </w:p>
        </w:tc>
        <w:tc>
          <w:tcPr>
            <w:tcW w:w="2394" w:type="dxa"/>
          </w:tcPr>
          <w:p w:rsidR="00B0360E" w:rsidRPr="00C17250" w:rsidRDefault="00362AA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56099</w:t>
            </w:r>
          </w:p>
        </w:tc>
        <w:tc>
          <w:tcPr>
            <w:tcW w:w="2394" w:type="dxa"/>
          </w:tcPr>
          <w:p w:rsidR="00B0360E" w:rsidRPr="00C17250" w:rsidRDefault="00362AA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56099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Sume defalcate din TVA</w:t>
            </w:r>
          </w:p>
        </w:tc>
        <w:tc>
          <w:tcPr>
            <w:tcW w:w="2394" w:type="dxa"/>
          </w:tcPr>
          <w:p w:rsidR="00B0360E" w:rsidRPr="00C17250" w:rsidRDefault="00362AA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10000</w:t>
            </w:r>
          </w:p>
        </w:tc>
        <w:tc>
          <w:tcPr>
            <w:tcW w:w="2394" w:type="dxa"/>
          </w:tcPr>
          <w:p w:rsidR="00B0360E" w:rsidRPr="00C17250" w:rsidRDefault="00362AA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31997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 xml:space="preserve">5 </w:t>
            </w:r>
          </w:p>
        </w:tc>
        <w:tc>
          <w:tcPr>
            <w:tcW w:w="4140" w:type="dxa"/>
          </w:tcPr>
          <w:p w:rsidR="00B0360E" w:rsidRPr="00C17250" w:rsidRDefault="00927546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Impozit suplimentar din vanzare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927546" w:rsidRPr="00C17250" w:rsidTr="002B57C6">
        <w:tc>
          <w:tcPr>
            <w:tcW w:w="648" w:type="dxa"/>
          </w:tcPr>
          <w:p w:rsidR="00927546" w:rsidRPr="00C17250" w:rsidRDefault="00927546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4140" w:type="dxa"/>
          </w:tcPr>
          <w:p w:rsidR="00927546" w:rsidRPr="00C17250" w:rsidRDefault="00927546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Taxe pe utilizarea bunurilor</w:t>
            </w:r>
          </w:p>
        </w:tc>
        <w:tc>
          <w:tcPr>
            <w:tcW w:w="2394" w:type="dxa"/>
          </w:tcPr>
          <w:p w:rsidR="00927546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2534</w:t>
            </w:r>
          </w:p>
        </w:tc>
        <w:tc>
          <w:tcPr>
            <w:tcW w:w="2394" w:type="dxa"/>
          </w:tcPr>
          <w:p w:rsidR="00927546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2534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Venituri din proprietate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977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977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Venituri din taxe administrative, amenzi, etc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0437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0437</w:t>
            </w:r>
          </w:p>
        </w:tc>
      </w:tr>
      <w:tr w:rsidR="00463EB0" w:rsidRPr="00C17250" w:rsidTr="00463EB0">
        <w:trPr>
          <w:trHeight w:val="201"/>
        </w:trPr>
        <w:tc>
          <w:tcPr>
            <w:tcW w:w="648" w:type="dxa"/>
          </w:tcPr>
          <w:p w:rsidR="00463EB0" w:rsidRPr="00C17250" w:rsidRDefault="00463EB0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4140" w:type="dxa"/>
          </w:tcPr>
          <w:p w:rsidR="00463EB0" w:rsidRPr="00C17250" w:rsidRDefault="00463EB0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Alte venituri</w:t>
            </w:r>
            <w:r>
              <w:rPr>
                <w:b/>
                <w:sz w:val="20"/>
                <w:szCs w:val="20"/>
                <w:lang w:val="ro-RO"/>
              </w:rPr>
              <w:t xml:space="preserve"> (taxa gunoi)</w:t>
            </w:r>
          </w:p>
        </w:tc>
        <w:tc>
          <w:tcPr>
            <w:tcW w:w="2394" w:type="dxa"/>
          </w:tcPr>
          <w:p w:rsidR="00463EB0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1290</w:t>
            </w:r>
          </w:p>
        </w:tc>
        <w:tc>
          <w:tcPr>
            <w:tcW w:w="2394" w:type="dxa"/>
          </w:tcPr>
          <w:p w:rsidR="00463EB0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1290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5A0AA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9</w:t>
            </w:r>
          </w:p>
        </w:tc>
        <w:tc>
          <w:tcPr>
            <w:tcW w:w="4140" w:type="dxa"/>
          </w:tcPr>
          <w:p w:rsidR="00B0360E" w:rsidRPr="00C17250" w:rsidRDefault="005A0AA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V</w:t>
            </w:r>
            <w:r w:rsidR="00B0360E" w:rsidRPr="00C17250">
              <w:rPr>
                <w:b/>
                <w:sz w:val="20"/>
                <w:szCs w:val="20"/>
                <w:lang w:val="ro-RO"/>
              </w:rPr>
              <w:t>arsaminte SF pentru finantare SD a BL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5A0AA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4140" w:type="dxa"/>
          </w:tcPr>
          <w:p w:rsidR="00B0360E" w:rsidRPr="00C17250" w:rsidRDefault="005A0AA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Alte transferuri voluntare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5A0AA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11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Subventii de la bugetul de stat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7039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7039</w:t>
            </w:r>
          </w:p>
        </w:tc>
      </w:tr>
      <w:tr w:rsidR="00AC5208" w:rsidRPr="00C17250" w:rsidTr="002B57C6">
        <w:tc>
          <w:tcPr>
            <w:tcW w:w="648" w:type="dxa"/>
          </w:tcPr>
          <w:p w:rsidR="00AC5208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2</w:t>
            </w:r>
          </w:p>
        </w:tc>
        <w:tc>
          <w:tcPr>
            <w:tcW w:w="4140" w:type="dxa"/>
          </w:tcPr>
          <w:p w:rsidR="00AC5208" w:rsidRPr="00C17250" w:rsidRDefault="00AC520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ubventii de la CJ</w:t>
            </w:r>
          </w:p>
        </w:tc>
        <w:tc>
          <w:tcPr>
            <w:tcW w:w="2394" w:type="dxa"/>
          </w:tcPr>
          <w:p w:rsidR="00AC5208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2394" w:type="dxa"/>
          </w:tcPr>
          <w:p w:rsidR="00AC5208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5A0AA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12</w:t>
            </w:r>
          </w:p>
        </w:tc>
        <w:tc>
          <w:tcPr>
            <w:tcW w:w="4140" w:type="dxa"/>
          </w:tcPr>
          <w:p w:rsidR="00B0360E" w:rsidRPr="00C17250" w:rsidRDefault="005A0AA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Sume ANCPI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TOTAL CHELTUIELI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03129</w:t>
            </w:r>
          </w:p>
        </w:tc>
        <w:tc>
          <w:tcPr>
            <w:tcW w:w="2394" w:type="dxa"/>
          </w:tcPr>
          <w:p w:rsidR="00B0360E" w:rsidRPr="00C17250" w:rsidRDefault="00627818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03129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Autoritati publice  si act ext.</w:t>
            </w:r>
          </w:p>
        </w:tc>
        <w:tc>
          <w:tcPr>
            <w:tcW w:w="2394" w:type="dxa"/>
          </w:tcPr>
          <w:p w:rsidR="00B0360E" w:rsidRPr="00C17250" w:rsidRDefault="00001301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29007</w:t>
            </w:r>
          </w:p>
        </w:tc>
        <w:tc>
          <w:tcPr>
            <w:tcW w:w="2394" w:type="dxa"/>
          </w:tcPr>
          <w:p w:rsidR="00B0360E" w:rsidRPr="00C17250" w:rsidRDefault="00001301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29007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Alte servicii publice generale</w:t>
            </w:r>
          </w:p>
        </w:tc>
        <w:tc>
          <w:tcPr>
            <w:tcW w:w="2394" w:type="dxa"/>
          </w:tcPr>
          <w:p w:rsidR="00B0360E" w:rsidRPr="00C17250" w:rsidRDefault="008D493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2394" w:type="dxa"/>
          </w:tcPr>
          <w:p w:rsidR="00B0360E" w:rsidRPr="00C17250" w:rsidRDefault="008D493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463EB0" w:rsidRPr="00C17250" w:rsidTr="00463EB0">
        <w:trPr>
          <w:trHeight w:val="305"/>
        </w:trPr>
        <w:tc>
          <w:tcPr>
            <w:tcW w:w="648" w:type="dxa"/>
          </w:tcPr>
          <w:p w:rsidR="00463EB0" w:rsidRPr="00C17250" w:rsidRDefault="00463EB0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4140" w:type="dxa"/>
          </w:tcPr>
          <w:p w:rsidR="00463EB0" w:rsidRPr="00C17250" w:rsidRDefault="00463EB0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Protectie civila</w:t>
            </w:r>
          </w:p>
        </w:tc>
        <w:tc>
          <w:tcPr>
            <w:tcW w:w="2394" w:type="dxa"/>
          </w:tcPr>
          <w:p w:rsidR="00463EB0" w:rsidRPr="00C17250" w:rsidRDefault="008D493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6175</w:t>
            </w:r>
          </w:p>
        </w:tc>
        <w:tc>
          <w:tcPr>
            <w:tcW w:w="2394" w:type="dxa"/>
          </w:tcPr>
          <w:p w:rsidR="00463EB0" w:rsidRPr="00C17250" w:rsidRDefault="008D493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6175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Invatamant</w:t>
            </w:r>
          </w:p>
        </w:tc>
        <w:tc>
          <w:tcPr>
            <w:tcW w:w="2394" w:type="dxa"/>
          </w:tcPr>
          <w:p w:rsidR="00B0360E" w:rsidRPr="00C17250" w:rsidRDefault="008D493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1970</w:t>
            </w:r>
          </w:p>
        </w:tc>
        <w:tc>
          <w:tcPr>
            <w:tcW w:w="2394" w:type="dxa"/>
          </w:tcPr>
          <w:p w:rsidR="00B0360E" w:rsidRPr="00C17250" w:rsidRDefault="008D493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1970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Sanatate</w:t>
            </w:r>
          </w:p>
        </w:tc>
        <w:tc>
          <w:tcPr>
            <w:tcW w:w="2394" w:type="dxa"/>
          </w:tcPr>
          <w:p w:rsidR="00B0360E" w:rsidRPr="00C17250" w:rsidRDefault="008D493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0487</w:t>
            </w:r>
          </w:p>
        </w:tc>
        <w:tc>
          <w:tcPr>
            <w:tcW w:w="2394" w:type="dxa"/>
          </w:tcPr>
          <w:p w:rsidR="00B0360E" w:rsidRPr="00C17250" w:rsidRDefault="008D493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0487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lastRenderedPageBreak/>
              <w:t>7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Cultura, recreere si religie</w:t>
            </w:r>
          </w:p>
        </w:tc>
        <w:tc>
          <w:tcPr>
            <w:tcW w:w="2394" w:type="dxa"/>
          </w:tcPr>
          <w:p w:rsidR="00B0360E" w:rsidRPr="00C17250" w:rsidRDefault="008D493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315</w:t>
            </w:r>
          </w:p>
        </w:tc>
        <w:tc>
          <w:tcPr>
            <w:tcW w:w="2394" w:type="dxa"/>
          </w:tcPr>
          <w:p w:rsidR="00B0360E" w:rsidRPr="00C17250" w:rsidRDefault="008D493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315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 xml:space="preserve">8 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Asistenta sociala</w:t>
            </w:r>
          </w:p>
        </w:tc>
        <w:tc>
          <w:tcPr>
            <w:tcW w:w="2394" w:type="dxa"/>
          </w:tcPr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03220</w:t>
            </w:r>
          </w:p>
        </w:tc>
        <w:tc>
          <w:tcPr>
            <w:tcW w:w="2394" w:type="dxa"/>
          </w:tcPr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03220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9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Locuinte, servicii si dezvoltare publica</w:t>
            </w:r>
          </w:p>
        </w:tc>
        <w:tc>
          <w:tcPr>
            <w:tcW w:w="2394" w:type="dxa"/>
          </w:tcPr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2392</w:t>
            </w:r>
          </w:p>
        </w:tc>
        <w:tc>
          <w:tcPr>
            <w:tcW w:w="2394" w:type="dxa"/>
          </w:tcPr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2392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Protectia mediului</w:t>
            </w:r>
          </w:p>
        </w:tc>
        <w:tc>
          <w:tcPr>
            <w:tcW w:w="2394" w:type="dxa"/>
          </w:tcPr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2563</w:t>
            </w:r>
          </w:p>
        </w:tc>
        <w:tc>
          <w:tcPr>
            <w:tcW w:w="2394" w:type="dxa"/>
          </w:tcPr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2563</w:t>
            </w:r>
          </w:p>
        </w:tc>
      </w:tr>
      <w:tr w:rsidR="00B0360E" w:rsidRPr="00C17250" w:rsidTr="002B57C6">
        <w:tc>
          <w:tcPr>
            <w:tcW w:w="648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140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EXCEDENT</w:t>
            </w:r>
          </w:p>
        </w:tc>
        <w:tc>
          <w:tcPr>
            <w:tcW w:w="2394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394" w:type="dxa"/>
          </w:tcPr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30237</w:t>
            </w:r>
          </w:p>
        </w:tc>
      </w:tr>
    </w:tbl>
    <w:p w:rsidR="00B0360E" w:rsidRPr="00C17250" w:rsidRDefault="00B0360E" w:rsidP="00B0360E">
      <w:pPr>
        <w:rPr>
          <w:b/>
          <w:sz w:val="20"/>
          <w:szCs w:val="20"/>
          <w:lang w:val="ro-RO"/>
        </w:rPr>
      </w:pPr>
      <w:r w:rsidRPr="00C17250">
        <w:rPr>
          <w:b/>
          <w:sz w:val="20"/>
          <w:szCs w:val="20"/>
          <w:lang w:val="ro-RO"/>
        </w:rPr>
        <w:t>DEZVOLT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360E" w:rsidRPr="00C17250" w:rsidTr="00463EB0">
        <w:trPr>
          <w:trHeight w:val="500"/>
        </w:trPr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PREVEDERI</w:t>
            </w:r>
          </w:p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RIM I</w:t>
            </w:r>
          </w:p>
        </w:tc>
        <w:tc>
          <w:tcPr>
            <w:tcW w:w="3192" w:type="dxa"/>
          </w:tcPr>
          <w:p w:rsidR="00B0360E" w:rsidRPr="00C17250" w:rsidRDefault="00563884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REALIZAT</w:t>
            </w:r>
          </w:p>
          <w:p w:rsidR="00563884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RIM II</w:t>
            </w:r>
          </w:p>
          <w:p w:rsidR="00563884" w:rsidRPr="00C17250" w:rsidRDefault="00563884" w:rsidP="002B57C6">
            <w:pPr>
              <w:rPr>
                <w:b/>
                <w:sz w:val="20"/>
                <w:szCs w:val="20"/>
                <w:lang w:val="ro-RO"/>
              </w:rPr>
            </w:pP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TOTAL VENITURI</w:t>
            </w:r>
          </w:p>
        </w:tc>
        <w:tc>
          <w:tcPr>
            <w:tcW w:w="3192" w:type="dxa"/>
          </w:tcPr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88437</w:t>
            </w:r>
          </w:p>
        </w:tc>
        <w:tc>
          <w:tcPr>
            <w:tcW w:w="3192" w:type="dxa"/>
          </w:tcPr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88437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894EE2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 xml:space="preserve">Sume din excedentul </w:t>
            </w:r>
            <w:r w:rsidR="00B0360E" w:rsidRPr="00C17250">
              <w:rPr>
                <w:b/>
                <w:sz w:val="20"/>
                <w:szCs w:val="20"/>
                <w:lang w:val="ro-RO"/>
              </w:rPr>
              <w:t xml:space="preserve"> anilor precedenti</w:t>
            </w:r>
          </w:p>
        </w:tc>
        <w:tc>
          <w:tcPr>
            <w:tcW w:w="3192" w:type="dxa"/>
          </w:tcPr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463EB0" w:rsidRPr="00C17250" w:rsidTr="00463EB0">
        <w:trPr>
          <w:trHeight w:val="281"/>
        </w:trPr>
        <w:tc>
          <w:tcPr>
            <w:tcW w:w="3192" w:type="dxa"/>
          </w:tcPr>
          <w:p w:rsidR="00463EB0" w:rsidRPr="00C17250" w:rsidRDefault="00463EB0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Varsaminte din SF</w:t>
            </w:r>
          </w:p>
        </w:tc>
        <w:tc>
          <w:tcPr>
            <w:tcW w:w="3192" w:type="dxa"/>
          </w:tcPr>
          <w:p w:rsidR="00463EB0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463EB0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 xml:space="preserve"> PUG</w:t>
            </w:r>
          </w:p>
        </w:tc>
        <w:tc>
          <w:tcPr>
            <w:tcW w:w="3192" w:type="dxa"/>
          </w:tcPr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FC7B94" w:rsidRPr="00C17250" w:rsidTr="002B57C6">
        <w:tc>
          <w:tcPr>
            <w:tcW w:w="3192" w:type="dxa"/>
          </w:tcPr>
          <w:p w:rsidR="00FC7B94" w:rsidRPr="00C17250" w:rsidRDefault="00FC7B94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Venituri din vanzarea unor bunuri</w:t>
            </w:r>
          </w:p>
        </w:tc>
        <w:tc>
          <w:tcPr>
            <w:tcW w:w="3192" w:type="dxa"/>
          </w:tcPr>
          <w:p w:rsidR="00FC7B94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FC7B94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Su</w:t>
            </w:r>
            <w:r w:rsidR="000C787D" w:rsidRPr="00C17250">
              <w:rPr>
                <w:b/>
                <w:sz w:val="20"/>
                <w:szCs w:val="20"/>
                <w:lang w:val="ro-RO"/>
              </w:rPr>
              <w:t>bventii de la buget de stat</w:t>
            </w:r>
          </w:p>
        </w:tc>
        <w:tc>
          <w:tcPr>
            <w:tcW w:w="3192" w:type="dxa"/>
          </w:tcPr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88437</w:t>
            </w:r>
          </w:p>
        </w:tc>
        <w:tc>
          <w:tcPr>
            <w:tcW w:w="3192" w:type="dxa"/>
          </w:tcPr>
          <w:p w:rsidR="00B0360E" w:rsidRPr="00C17250" w:rsidRDefault="0037102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88437</w:t>
            </w:r>
          </w:p>
        </w:tc>
      </w:tr>
      <w:tr w:rsidR="001978D3" w:rsidRPr="00C17250" w:rsidTr="002B57C6">
        <w:tc>
          <w:tcPr>
            <w:tcW w:w="3192" w:type="dxa"/>
          </w:tcPr>
          <w:p w:rsidR="001978D3" w:rsidRPr="00C17250" w:rsidRDefault="001978D3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Subventii acordate contract parten</w:t>
            </w:r>
            <w:r w:rsidR="00E52720" w:rsidRPr="00C17250">
              <w:rPr>
                <w:b/>
                <w:sz w:val="20"/>
                <w:szCs w:val="20"/>
                <w:lang w:val="ro-RO"/>
              </w:rPr>
              <w:t>eriat</w:t>
            </w:r>
          </w:p>
        </w:tc>
        <w:tc>
          <w:tcPr>
            <w:tcW w:w="3192" w:type="dxa"/>
          </w:tcPr>
          <w:p w:rsidR="001978D3" w:rsidRPr="00C17250" w:rsidRDefault="002C7E2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1978D3" w:rsidRPr="00C17250" w:rsidRDefault="002C7E2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894EE2" w:rsidRPr="00C17250" w:rsidTr="002B57C6">
        <w:tc>
          <w:tcPr>
            <w:tcW w:w="3192" w:type="dxa"/>
          </w:tcPr>
          <w:p w:rsidR="00894EE2" w:rsidRPr="00C17250" w:rsidRDefault="00894EE2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TOTAL CHELTUIELI</w:t>
            </w:r>
          </w:p>
        </w:tc>
        <w:tc>
          <w:tcPr>
            <w:tcW w:w="3192" w:type="dxa"/>
          </w:tcPr>
          <w:p w:rsidR="00894EE2" w:rsidRPr="00C17250" w:rsidRDefault="002C7E2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88437</w:t>
            </w:r>
          </w:p>
        </w:tc>
        <w:tc>
          <w:tcPr>
            <w:tcW w:w="3192" w:type="dxa"/>
          </w:tcPr>
          <w:p w:rsidR="00894EE2" w:rsidRPr="00C17250" w:rsidRDefault="002C7E2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88437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894EE2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 xml:space="preserve">Autoritati executive </w:t>
            </w:r>
          </w:p>
        </w:tc>
        <w:tc>
          <w:tcPr>
            <w:tcW w:w="3192" w:type="dxa"/>
          </w:tcPr>
          <w:p w:rsidR="00B0360E" w:rsidRPr="00C17250" w:rsidRDefault="002C7E2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B0360E" w:rsidRPr="00C17250" w:rsidRDefault="002C7E2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894EE2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Invatamant</w:t>
            </w:r>
          </w:p>
        </w:tc>
        <w:tc>
          <w:tcPr>
            <w:tcW w:w="3192" w:type="dxa"/>
          </w:tcPr>
          <w:p w:rsidR="00B0360E" w:rsidRPr="00C17250" w:rsidRDefault="002C7E2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98630</w:t>
            </w:r>
          </w:p>
        </w:tc>
        <w:tc>
          <w:tcPr>
            <w:tcW w:w="3192" w:type="dxa"/>
          </w:tcPr>
          <w:p w:rsidR="00B0360E" w:rsidRPr="00C17250" w:rsidRDefault="002C7E2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98630</w:t>
            </w:r>
          </w:p>
        </w:tc>
      </w:tr>
      <w:tr w:rsidR="009C7559" w:rsidRPr="00C17250" w:rsidTr="002B57C6">
        <w:tc>
          <w:tcPr>
            <w:tcW w:w="3192" w:type="dxa"/>
          </w:tcPr>
          <w:p w:rsidR="009C7559" w:rsidRPr="00C17250" w:rsidRDefault="009C7559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anatate</w:t>
            </w:r>
          </w:p>
        </w:tc>
        <w:tc>
          <w:tcPr>
            <w:tcW w:w="3192" w:type="dxa"/>
          </w:tcPr>
          <w:p w:rsidR="009C7559" w:rsidRDefault="002C7E2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9C7559" w:rsidRDefault="002C7E2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E52720" w:rsidRPr="00C17250" w:rsidTr="00463EB0">
        <w:trPr>
          <w:trHeight w:val="243"/>
        </w:trPr>
        <w:tc>
          <w:tcPr>
            <w:tcW w:w="3192" w:type="dxa"/>
          </w:tcPr>
          <w:p w:rsidR="00E52720" w:rsidRPr="00C17250" w:rsidRDefault="00E52720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Cultura, recreere si religie</w:t>
            </w:r>
          </w:p>
        </w:tc>
        <w:tc>
          <w:tcPr>
            <w:tcW w:w="3192" w:type="dxa"/>
          </w:tcPr>
          <w:p w:rsidR="00E52720" w:rsidRPr="00C17250" w:rsidRDefault="002C7E2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9807</w:t>
            </w:r>
          </w:p>
        </w:tc>
        <w:tc>
          <w:tcPr>
            <w:tcW w:w="3192" w:type="dxa"/>
          </w:tcPr>
          <w:p w:rsidR="00E52720" w:rsidRPr="00C17250" w:rsidRDefault="002C7E2C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9807</w:t>
            </w:r>
          </w:p>
        </w:tc>
      </w:tr>
      <w:tr w:rsidR="00B0360E" w:rsidRPr="00C17250" w:rsidTr="00463EB0">
        <w:trPr>
          <w:trHeight w:val="352"/>
        </w:trPr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Locuinte , servicii si dezvoltare publ</w:t>
            </w:r>
          </w:p>
        </w:tc>
        <w:tc>
          <w:tcPr>
            <w:tcW w:w="3192" w:type="dxa"/>
          </w:tcPr>
          <w:p w:rsidR="00B0360E" w:rsidRPr="00C17250" w:rsidRDefault="000A578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B0360E" w:rsidRPr="00C17250" w:rsidRDefault="000A578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Protectia mediului</w:t>
            </w:r>
          </w:p>
        </w:tc>
        <w:tc>
          <w:tcPr>
            <w:tcW w:w="3192" w:type="dxa"/>
          </w:tcPr>
          <w:p w:rsidR="00B0360E" w:rsidRPr="00C17250" w:rsidRDefault="000A578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B0360E" w:rsidRPr="00C17250" w:rsidRDefault="000A578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894EE2" w:rsidRPr="00C17250" w:rsidTr="002B57C6">
        <w:tc>
          <w:tcPr>
            <w:tcW w:w="3192" w:type="dxa"/>
          </w:tcPr>
          <w:p w:rsidR="00894EE2" w:rsidRPr="00C17250" w:rsidRDefault="00894EE2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Actiuni gen economice</w:t>
            </w:r>
          </w:p>
        </w:tc>
        <w:tc>
          <w:tcPr>
            <w:tcW w:w="3192" w:type="dxa"/>
          </w:tcPr>
          <w:p w:rsidR="00894EE2" w:rsidRPr="00C17250" w:rsidRDefault="000A578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894EE2" w:rsidRPr="00C17250" w:rsidRDefault="000A578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Transporturi</w:t>
            </w:r>
          </w:p>
        </w:tc>
        <w:tc>
          <w:tcPr>
            <w:tcW w:w="3192" w:type="dxa"/>
          </w:tcPr>
          <w:p w:rsidR="00B0360E" w:rsidRPr="00C17250" w:rsidRDefault="000A578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3192" w:type="dxa"/>
          </w:tcPr>
          <w:p w:rsidR="00B0360E" w:rsidRPr="00C17250" w:rsidRDefault="000A578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0360E" w:rsidRPr="00C17250" w:rsidTr="002B57C6"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  <w:r w:rsidRPr="00C17250">
              <w:rPr>
                <w:b/>
                <w:sz w:val="20"/>
                <w:szCs w:val="20"/>
                <w:lang w:val="ro-RO"/>
              </w:rPr>
              <w:t>EXCEDENT</w:t>
            </w:r>
            <w:r w:rsidR="00563884" w:rsidRPr="00C17250">
              <w:rPr>
                <w:b/>
                <w:sz w:val="20"/>
                <w:szCs w:val="20"/>
                <w:lang w:val="ro-RO"/>
              </w:rPr>
              <w:t>/DEFICIT</w:t>
            </w:r>
          </w:p>
        </w:tc>
        <w:tc>
          <w:tcPr>
            <w:tcW w:w="3192" w:type="dxa"/>
          </w:tcPr>
          <w:p w:rsidR="00B0360E" w:rsidRPr="00C17250" w:rsidRDefault="00B0360E" w:rsidP="002B57C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3192" w:type="dxa"/>
          </w:tcPr>
          <w:p w:rsidR="00B0360E" w:rsidRPr="00C17250" w:rsidRDefault="000A5780" w:rsidP="002B57C6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  <w:r w:rsidR="00054ED8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BB1E17" w:rsidRDefault="00F445FC" w:rsidP="00BB1E17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 </w:t>
      </w:r>
      <w:r w:rsidR="00D177E9">
        <w:rPr>
          <w:b/>
          <w:sz w:val="20"/>
          <w:szCs w:val="20"/>
          <w:lang w:val="ro-RO"/>
        </w:rPr>
        <w:t>Art. 2 Primarul</w:t>
      </w:r>
      <w:r>
        <w:rPr>
          <w:b/>
          <w:sz w:val="20"/>
          <w:szCs w:val="20"/>
          <w:lang w:val="ro-RO"/>
        </w:rPr>
        <w:t xml:space="preserve"> comunei </w:t>
      </w:r>
      <w:r w:rsidR="00D177E9">
        <w:rPr>
          <w:b/>
          <w:sz w:val="20"/>
          <w:szCs w:val="20"/>
          <w:lang w:val="ro-RO"/>
        </w:rPr>
        <w:t xml:space="preserve"> si contabilul unitatii vor duce  la indeplinire prevederile prezentei hotarari.</w:t>
      </w:r>
    </w:p>
    <w:p w:rsidR="00F445FC" w:rsidRDefault="00F445FC" w:rsidP="00BB1E17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 Art. 3 Secretarul general al comunei Gura Ialomitei, judetul Ialomita, va comunica prezenta hotarare: domnului FLOREA ALEXANDRU, Primarul comunei Gura Ialomitei; doamnei RADU RADITA, contabilul unitatii si Institutiei Prefectului-judetul Ialomita in vederea exercitarii controlului de legalitate.</w:t>
      </w:r>
    </w:p>
    <w:p w:rsidR="00F445FC" w:rsidRDefault="00F445FC" w:rsidP="00BB1E17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  Prezenta hotarare a fost adoptata cu un numar de 6 voturi pentru, cu un numar de 0 voturi abtineri, cu un numar de 0 voturi impotriva, din numarul de 6 consilieri locali prezenti la sedinta , din numarul total de 9 consilieri locali in functie.</w:t>
      </w:r>
    </w:p>
    <w:p w:rsidR="00F445FC" w:rsidRDefault="00F445FC" w:rsidP="00BB1E17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PRESEDINTE DE SEDINTA                                                                               CONTRASEMNEAZA</w:t>
      </w:r>
    </w:p>
    <w:p w:rsidR="00F445FC" w:rsidRDefault="00F445FC" w:rsidP="00BB1E17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CONSILIER LOCAL                                                                                             SECRETAR GENERAL</w:t>
      </w:r>
    </w:p>
    <w:p w:rsidR="00F445FC" w:rsidRDefault="00F445FC" w:rsidP="00BB1E17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SORESCU MARIAN                                                                                           IVASCU STEFANA</w:t>
      </w:r>
    </w:p>
    <w:p w:rsidR="00F445FC" w:rsidRDefault="00F445FC" w:rsidP="00BB1E17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Nr. 32</w:t>
      </w:r>
    </w:p>
    <w:p w:rsidR="00F445FC" w:rsidRDefault="00F445FC" w:rsidP="00BB1E17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Adoptata la Gura Ialomitei</w:t>
      </w:r>
    </w:p>
    <w:p w:rsidR="00F445FC" w:rsidRDefault="00F445FC" w:rsidP="00BB1E17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Astazi 21 05 2026</w:t>
      </w:r>
    </w:p>
    <w:sectPr w:rsidR="00F4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88"/>
    <w:rsid w:val="00001301"/>
    <w:rsid w:val="000040FD"/>
    <w:rsid w:val="000305EC"/>
    <w:rsid w:val="00054ED8"/>
    <w:rsid w:val="000A5780"/>
    <w:rsid w:val="000B55C2"/>
    <w:rsid w:val="000B6D7C"/>
    <w:rsid w:val="000C298A"/>
    <w:rsid w:val="000C317F"/>
    <w:rsid w:val="000C479D"/>
    <w:rsid w:val="000C787D"/>
    <w:rsid w:val="000E7192"/>
    <w:rsid w:val="00152F75"/>
    <w:rsid w:val="00184EE3"/>
    <w:rsid w:val="001978D3"/>
    <w:rsid w:val="001A318F"/>
    <w:rsid w:val="001A4344"/>
    <w:rsid w:val="001C305A"/>
    <w:rsid w:val="001D13E2"/>
    <w:rsid w:val="001E44AA"/>
    <w:rsid w:val="00265A09"/>
    <w:rsid w:val="00267965"/>
    <w:rsid w:val="002A539F"/>
    <w:rsid w:val="002B1564"/>
    <w:rsid w:val="002C7E2C"/>
    <w:rsid w:val="002D58B0"/>
    <w:rsid w:val="002F3547"/>
    <w:rsid w:val="00362AAC"/>
    <w:rsid w:val="00371029"/>
    <w:rsid w:val="003A453E"/>
    <w:rsid w:val="00401A6A"/>
    <w:rsid w:val="004027F3"/>
    <w:rsid w:val="0040663A"/>
    <w:rsid w:val="00411106"/>
    <w:rsid w:val="00417E9E"/>
    <w:rsid w:val="00442AF6"/>
    <w:rsid w:val="00454F2C"/>
    <w:rsid w:val="00463EB0"/>
    <w:rsid w:val="004B19B5"/>
    <w:rsid w:val="004B3888"/>
    <w:rsid w:val="00541751"/>
    <w:rsid w:val="005451B8"/>
    <w:rsid w:val="00563884"/>
    <w:rsid w:val="0056559B"/>
    <w:rsid w:val="005737F6"/>
    <w:rsid w:val="00581047"/>
    <w:rsid w:val="005A0AA3"/>
    <w:rsid w:val="005A5FA2"/>
    <w:rsid w:val="005C0D86"/>
    <w:rsid w:val="005E1F9F"/>
    <w:rsid w:val="005F3E58"/>
    <w:rsid w:val="00627818"/>
    <w:rsid w:val="00663579"/>
    <w:rsid w:val="006942C5"/>
    <w:rsid w:val="006954E9"/>
    <w:rsid w:val="006C41D5"/>
    <w:rsid w:val="006E06D6"/>
    <w:rsid w:val="007419CC"/>
    <w:rsid w:val="00746871"/>
    <w:rsid w:val="0078634C"/>
    <w:rsid w:val="007C7656"/>
    <w:rsid w:val="00820BD8"/>
    <w:rsid w:val="0086477A"/>
    <w:rsid w:val="00894EE2"/>
    <w:rsid w:val="008B2C13"/>
    <w:rsid w:val="008B6FC2"/>
    <w:rsid w:val="008D0B34"/>
    <w:rsid w:val="008D2A46"/>
    <w:rsid w:val="008D4930"/>
    <w:rsid w:val="00927546"/>
    <w:rsid w:val="00934050"/>
    <w:rsid w:val="009441FE"/>
    <w:rsid w:val="00952C27"/>
    <w:rsid w:val="00970FB4"/>
    <w:rsid w:val="00984DC4"/>
    <w:rsid w:val="00994152"/>
    <w:rsid w:val="009B254A"/>
    <w:rsid w:val="009C42AB"/>
    <w:rsid w:val="009C7559"/>
    <w:rsid w:val="009E2B8C"/>
    <w:rsid w:val="009E549A"/>
    <w:rsid w:val="009F18FA"/>
    <w:rsid w:val="00A07B79"/>
    <w:rsid w:val="00A409FF"/>
    <w:rsid w:val="00A91900"/>
    <w:rsid w:val="00AA781E"/>
    <w:rsid w:val="00AC5208"/>
    <w:rsid w:val="00AD2938"/>
    <w:rsid w:val="00AF0FF9"/>
    <w:rsid w:val="00AF4588"/>
    <w:rsid w:val="00B0360E"/>
    <w:rsid w:val="00B2677C"/>
    <w:rsid w:val="00B44068"/>
    <w:rsid w:val="00B474F6"/>
    <w:rsid w:val="00B6092A"/>
    <w:rsid w:val="00B60FD4"/>
    <w:rsid w:val="00B61102"/>
    <w:rsid w:val="00B6380A"/>
    <w:rsid w:val="00B75B95"/>
    <w:rsid w:val="00B80684"/>
    <w:rsid w:val="00BB1E17"/>
    <w:rsid w:val="00BE5F59"/>
    <w:rsid w:val="00C01BDD"/>
    <w:rsid w:val="00C17250"/>
    <w:rsid w:val="00C204FE"/>
    <w:rsid w:val="00C223C7"/>
    <w:rsid w:val="00C6092D"/>
    <w:rsid w:val="00C819E4"/>
    <w:rsid w:val="00CC121C"/>
    <w:rsid w:val="00CC4DCC"/>
    <w:rsid w:val="00CD7697"/>
    <w:rsid w:val="00CE2170"/>
    <w:rsid w:val="00CE3866"/>
    <w:rsid w:val="00CF1B78"/>
    <w:rsid w:val="00CF58FE"/>
    <w:rsid w:val="00D0563B"/>
    <w:rsid w:val="00D177E9"/>
    <w:rsid w:val="00D227F3"/>
    <w:rsid w:val="00D24E27"/>
    <w:rsid w:val="00D7217A"/>
    <w:rsid w:val="00D97999"/>
    <w:rsid w:val="00DC4198"/>
    <w:rsid w:val="00DC4435"/>
    <w:rsid w:val="00DE3D39"/>
    <w:rsid w:val="00E1208A"/>
    <w:rsid w:val="00E32CEA"/>
    <w:rsid w:val="00E379D3"/>
    <w:rsid w:val="00E52720"/>
    <w:rsid w:val="00E55678"/>
    <w:rsid w:val="00E6025D"/>
    <w:rsid w:val="00EE1C9A"/>
    <w:rsid w:val="00EF6EAB"/>
    <w:rsid w:val="00F445FC"/>
    <w:rsid w:val="00FC7B9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72EF-2322-4845-A9DE-8D011C9B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7</cp:revision>
  <cp:lastPrinted>2026-05-27T07:04:00Z</cp:lastPrinted>
  <dcterms:created xsi:type="dcterms:W3CDTF">2026-05-27T06:49:00Z</dcterms:created>
  <dcterms:modified xsi:type="dcterms:W3CDTF">2026-05-27T07:23:00Z</dcterms:modified>
</cp:coreProperties>
</file>